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0E6B96">
        <w:rPr>
          <w:b/>
          <w:sz w:val="20"/>
          <w:szCs w:val="20"/>
        </w:rPr>
        <w:t>Г22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proofErr w:type="gramStart"/>
      <w:r w:rsidR="00503479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>, в лице Генерального директора Филиппова А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уковскйи</w:t>
      </w:r>
      <w:proofErr w:type="spellEnd"/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>
        <w:rPr>
          <w:sz w:val="20"/>
          <w:szCs w:val="20"/>
        </w:rPr>
        <w:t>2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29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июля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587052">
        <w:rPr>
          <w:sz w:val="20"/>
          <w:szCs w:val="20"/>
        </w:rPr>
        <w:t>2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196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216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87052">
        <w:rPr>
          <w:sz w:val="20"/>
          <w:szCs w:val="20"/>
        </w:rPr>
        <w:t>1140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87052">
        <w:rPr>
          <w:sz w:val="20"/>
          <w:szCs w:val="20"/>
        </w:rPr>
        <w:t>25,2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</w:t>
      </w:r>
      <w:r w:rsidRPr="0010470C">
        <w:rPr>
          <w:sz w:val="20"/>
          <w:szCs w:val="20"/>
        </w:rPr>
        <w:lastRenderedPageBreak/>
        <w:t>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0E6B9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273FB9" w:rsidRPr="0010470C" w:rsidRDefault="00273FB9" w:rsidP="00E17C4F">
      <w:pPr>
        <w:rPr>
          <w:sz w:val="20"/>
          <w:szCs w:val="20"/>
        </w:rPr>
      </w:pPr>
    </w:p>
    <w:p w:rsidR="00E17C4F" w:rsidRPr="0010470C" w:rsidRDefault="00E17C4F" w:rsidP="00E17C4F">
      <w:pPr>
        <w:rPr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BE3249" w:rsidRPr="0058250E" w:rsidRDefault="00BE3249" w:rsidP="00BE32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E3249" w:rsidRPr="0058250E" w:rsidRDefault="00BE3249" w:rsidP="00BE32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E3249" w:rsidRPr="0058250E" w:rsidRDefault="00BE3249" w:rsidP="00BE32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0E6B96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BE3249" w:rsidRPr="0058250E" w:rsidRDefault="00BE3249" w:rsidP="00BE32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E3249" w:rsidRPr="0058250E" w:rsidRDefault="00BE3249" w:rsidP="00BE32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E3249" w:rsidRDefault="00BE3249" w:rsidP="00BE324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2</w:t>
      </w:r>
    </w:p>
    <w:p w:rsidR="00CD27DF" w:rsidRDefault="00CD27DF" w:rsidP="00CD27DF">
      <w:pPr>
        <w:jc w:val="center"/>
        <w:rPr>
          <w:b/>
          <w:sz w:val="20"/>
          <w:szCs w:val="20"/>
        </w:rPr>
      </w:pPr>
    </w:p>
    <w:p w:rsidR="00BE3249" w:rsidRDefault="00CD27DF" w:rsidP="00CD27DF">
      <w:pPr>
        <w:jc w:val="center"/>
        <w:rPr>
          <w:b/>
          <w:sz w:val="20"/>
          <w:szCs w:val="20"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5"/>
        <w:gridCol w:w="5066"/>
        <w:gridCol w:w="1466"/>
        <w:gridCol w:w="1369"/>
        <w:gridCol w:w="1268"/>
      </w:tblGrid>
      <w:tr w:rsidR="00CD27DF" w:rsidRPr="00CD27DF" w:rsidTr="004F5166">
        <w:trPr>
          <w:trHeight w:val="300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F5166" w:rsidRPr="00CD27DF" w:rsidTr="004F5166">
        <w:trPr>
          <w:trHeight w:val="3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CD27DF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CD27DF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4F5166" w:rsidRPr="00CD27DF" w:rsidTr="004F5166">
        <w:trPr>
          <w:trHeight w:val="3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F5166" w:rsidRPr="00CD27DF" w:rsidTr="004F5166">
        <w:trPr>
          <w:trHeight w:val="3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224879,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73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367,5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Очистка и влажная уборка мусорных камер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74737,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34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Мытье и пропитка закрывающий устройств мусоропров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 раза в меся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73693,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57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9895,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54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166" w:rsidRPr="00CD27DF" w:rsidRDefault="004F5166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166" w:rsidRPr="00CD27DF" w:rsidRDefault="004F5166" w:rsidP="00CD27D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077,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50651,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,23</w:t>
            </w:r>
          </w:p>
        </w:tc>
      </w:tr>
      <w:tr w:rsidR="00CD27DF" w:rsidRPr="00CD27DF" w:rsidTr="004F5166">
        <w:trPr>
          <w:trHeight w:val="315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20321,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69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CD27D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DF" w:rsidRPr="00CD27DF" w:rsidRDefault="00CD27DF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80815,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7DF" w:rsidRPr="00CD27DF" w:rsidRDefault="00CD27DF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39</w:t>
            </w:r>
          </w:p>
        </w:tc>
      </w:tr>
      <w:tr w:rsidR="004F5166" w:rsidRPr="004F5166" w:rsidTr="0030565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62581,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25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781000,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388802,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0,33</w:t>
            </w:r>
          </w:p>
        </w:tc>
      </w:tr>
      <w:tr w:rsidR="004F5166" w:rsidRPr="00CD27DF" w:rsidTr="004F5166">
        <w:trPr>
          <w:trHeight w:val="315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ΙΙΙ.Техническое</w:t>
            </w:r>
            <w:proofErr w:type="spellEnd"/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CD27DF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514898,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27DF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CD27DF">
              <w:rPr>
                <w:color w:val="000000"/>
                <w:sz w:val="16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CD27DF">
              <w:rPr>
                <w:color w:val="000000"/>
                <w:sz w:val="16"/>
                <w:szCs w:val="16"/>
                <w:lang w:eastAsia="ru-RU"/>
              </w:rPr>
              <w:t>, энергоснабж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31241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,55</w:t>
            </w: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13675,1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558,37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1367511,16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0,51</w:t>
            </w: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F5166" w:rsidRPr="004F5166" w:rsidTr="004F5166">
        <w:trPr>
          <w:trHeight w:val="18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231884,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4,83</w:t>
            </w:r>
          </w:p>
        </w:tc>
      </w:tr>
      <w:tr w:rsidR="004F5166" w:rsidRPr="004F5166" w:rsidTr="004F5166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166" w:rsidRPr="00CD27DF" w:rsidRDefault="004F5166" w:rsidP="004F5166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5127255,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166" w:rsidRPr="00CD27DF" w:rsidRDefault="004F5166" w:rsidP="004F516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39,39</w:t>
            </w:r>
          </w:p>
        </w:tc>
      </w:tr>
    </w:tbl>
    <w:p w:rsidR="004F5166" w:rsidRPr="00CC63EF" w:rsidRDefault="004F5166" w:rsidP="004F5166">
      <w:pPr>
        <w:spacing w:line="216" w:lineRule="auto"/>
        <w:jc w:val="right"/>
        <w:rPr>
          <w:b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4F5166" w:rsidTr="00F95635">
        <w:tc>
          <w:tcPr>
            <w:tcW w:w="4673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4F5166" w:rsidTr="00F95635">
        <w:tc>
          <w:tcPr>
            <w:tcW w:w="4673" w:type="dxa"/>
          </w:tcPr>
          <w:p w:rsidR="004F5166" w:rsidRDefault="004F5166" w:rsidP="00F95635">
            <w:pPr>
              <w:rPr>
                <w:b/>
                <w:sz w:val="20"/>
                <w:szCs w:val="20"/>
              </w:rPr>
            </w:pPr>
          </w:p>
          <w:p w:rsidR="004F5166" w:rsidRDefault="004F5166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sz w:val="20"/>
                <w:szCs w:val="20"/>
              </w:rPr>
            </w:pPr>
          </w:p>
          <w:p w:rsidR="004F5166" w:rsidRPr="00BE3249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4F5166" w:rsidRDefault="004F5166" w:rsidP="004F5166">
      <w:pPr>
        <w:rPr>
          <w:b/>
          <w:sz w:val="20"/>
          <w:szCs w:val="20"/>
        </w:rPr>
      </w:pPr>
    </w:p>
    <w:p w:rsidR="00BE3249" w:rsidRPr="004F5166" w:rsidRDefault="00BE3249" w:rsidP="00503479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2C" w:rsidRDefault="00BF672C" w:rsidP="00C95070">
      <w:r>
        <w:separator/>
      </w:r>
    </w:p>
  </w:endnote>
  <w:endnote w:type="continuationSeparator" w:id="0">
    <w:p w:rsidR="00BF672C" w:rsidRDefault="00BF672C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F5166">
      <w:rPr>
        <w:noProof/>
      </w:rPr>
      <w:t>14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2C" w:rsidRDefault="00BF672C" w:rsidP="00C95070">
      <w:r>
        <w:separator/>
      </w:r>
    </w:p>
  </w:footnote>
  <w:footnote w:type="continuationSeparator" w:id="0">
    <w:p w:rsidR="00BF672C" w:rsidRDefault="00BF672C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406FCC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A81"/>
    <w:rsid w:val="0061335D"/>
    <w:rsid w:val="0061698D"/>
    <w:rsid w:val="00637E2F"/>
    <w:rsid w:val="00643E47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E3249"/>
    <w:rsid w:val="00BF1296"/>
    <w:rsid w:val="00BF672C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E0FB-3ABF-4563-8386-0EA1438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1</Words>
  <Characters>5849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2:29:00Z</dcterms:created>
  <dcterms:modified xsi:type="dcterms:W3CDTF">2016-09-28T12:29:00Z</dcterms:modified>
</cp:coreProperties>
</file>